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9FA" w:rsidRPr="002E59FA" w:rsidRDefault="002E59FA" w:rsidP="002E5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9F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формация о прохождении педагогическим коллективом МОУ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чанокопская СОШ № 2</w:t>
      </w:r>
    </w:p>
    <w:p w:rsidR="002E59FA" w:rsidRPr="002E59FA" w:rsidRDefault="002E59FA" w:rsidP="002E5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9F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рсовой подготовки по переходу на ФГОС</w:t>
      </w:r>
    </w:p>
    <w:p w:rsidR="002E59FA" w:rsidRPr="002E59FA" w:rsidRDefault="002E59FA" w:rsidP="002E5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tbl>
      <w:tblPr>
        <w:tblW w:w="13749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83"/>
        <w:gridCol w:w="2010"/>
        <w:gridCol w:w="4783"/>
        <w:gridCol w:w="3516"/>
        <w:gridCol w:w="2857"/>
      </w:tblGrid>
      <w:tr w:rsidR="002E59FA" w:rsidRPr="00F076BA" w:rsidTr="004D4516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59FA" w:rsidRPr="00F076BA" w:rsidRDefault="002E59FA" w:rsidP="002E59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59FA" w:rsidRPr="00F076BA" w:rsidRDefault="002E59FA" w:rsidP="002E5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4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59FA" w:rsidRPr="00F076BA" w:rsidRDefault="002E59FA" w:rsidP="002E5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59FA" w:rsidRPr="00F076BA" w:rsidRDefault="002E59FA" w:rsidP="002E5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педагогов</w:t>
            </w:r>
          </w:p>
        </w:tc>
        <w:tc>
          <w:tcPr>
            <w:tcW w:w="2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59FA" w:rsidRPr="00F076BA" w:rsidRDefault="002E59FA" w:rsidP="002E5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4772DF" w:rsidRPr="00F076BA" w:rsidTr="004D4516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72DF" w:rsidRDefault="004772DF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72DF" w:rsidRDefault="00E83814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77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ь 2013г.</w:t>
            </w:r>
          </w:p>
        </w:tc>
        <w:tc>
          <w:tcPr>
            <w:tcW w:w="4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72DF" w:rsidRDefault="004772DF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К и ПРО «Обеспечение образовательных результатов средствами школьной географии в соответствии с требованиями ФГОС ОО»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72DF" w:rsidRDefault="004772DF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жик Н. М.- учитель географии и биологии</w:t>
            </w:r>
          </w:p>
        </w:tc>
        <w:tc>
          <w:tcPr>
            <w:tcW w:w="2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72DF" w:rsidRDefault="004772DF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инципам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У в условиях введения ФГОС  </w:t>
            </w: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E83814" w:rsidRPr="00F076BA" w:rsidTr="004D4516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3814" w:rsidRDefault="00E83814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3814" w:rsidRDefault="00E866A0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– декабрь 2013г.</w:t>
            </w:r>
          </w:p>
        </w:tc>
        <w:tc>
          <w:tcPr>
            <w:tcW w:w="4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3814" w:rsidRDefault="00E866A0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К и ПРО «Деятельностный подход к модернизации содержания и управления качеством школьного исторического и обществоведческого образования в контексте ФЦПРО РФ 2011- 2015г.»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3814" w:rsidRDefault="00E866A0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пнева Т.П.- учитель истории и обществознания</w:t>
            </w:r>
          </w:p>
        </w:tc>
        <w:tc>
          <w:tcPr>
            <w:tcW w:w="2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3814" w:rsidRDefault="00E678CD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инципам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У в условиях введения ФГОС  </w:t>
            </w: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  <w:p w:rsidR="00E678CD" w:rsidRPr="00F076BA" w:rsidRDefault="00E678CD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8CD" w:rsidRPr="00F076BA" w:rsidTr="004D4516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78CD" w:rsidRDefault="00E678CD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78CD" w:rsidRDefault="00496B16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E67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 – ноябрь 2013 г.</w:t>
            </w:r>
          </w:p>
        </w:tc>
        <w:tc>
          <w:tcPr>
            <w:tcW w:w="4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78CD" w:rsidRDefault="00E678CD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К и ПРО «Реализация индивидуальных образовательных траекторий педагогов в ходе освоения информационных технологий»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78CD" w:rsidRDefault="00E678CD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ина В. Н. – учитель химии</w:t>
            </w:r>
          </w:p>
        </w:tc>
        <w:tc>
          <w:tcPr>
            <w:tcW w:w="2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78CD" w:rsidRPr="00F076BA" w:rsidRDefault="00E678CD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инципам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У в условиях введения ФГОС  </w:t>
            </w: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E678CD" w:rsidRPr="00F076BA" w:rsidTr="004D4516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78CD" w:rsidRDefault="00E678CD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78CD" w:rsidRDefault="00496B16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67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 – декабрь 2013 г.</w:t>
            </w:r>
          </w:p>
        </w:tc>
        <w:tc>
          <w:tcPr>
            <w:tcW w:w="4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78CD" w:rsidRDefault="00E678CD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управления качеством образования в условиях реализации Федерального закона «Об образовании в РФ»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78CD" w:rsidRDefault="00E678CD" w:rsidP="00995E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ов А. А. –</w:t>
            </w:r>
            <w:r w:rsidR="0099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2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78CD" w:rsidRPr="00F076BA" w:rsidRDefault="00E678CD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инципам управлен</w:t>
            </w:r>
            <w:r w:rsidR="0099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 ОУ в условиях введения ФГОС </w:t>
            </w: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E678CD" w:rsidRPr="00F076BA" w:rsidTr="004D4516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78CD" w:rsidRDefault="00E678CD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78CD" w:rsidRDefault="00496B16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99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 2013 г.</w:t>
            </w:r>
          </w:p>
        </w:tc>
        <w:tc>
          <w:tcPr>
            <w:tcW w:w="4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78CD" w:rsidRDefault="00995E53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К и ПРО «Государственно – общественное управление качеств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: методология и практика»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78CD" w:rsidRDefault="00995E53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скорникова О. В. – заместитель руководи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У</w:t>
            </w:r>
          </w:p>
        </w:tc>
        <w:tc>
          <w:tcPr>
            <w:tcW w:w="2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78CD" w:rsidRPr="00F076BA" w:rsidRDefault="00995E53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чение принципам управ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 ОУ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словиях введения ФГОС </w:t>
            </w: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995E53" w:rsidRPr="00F076BA" w:rsidTr="004D4516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E53" w:rsidRDefault="00995E53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E53" w:rsidRDefault="00496B16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99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– апрель 2014</w:t>
            </w:r>
          </w:p>
        </w:tc>
        <w:tc>
          <w:tcPr>
            <w:tcW w:w="4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E53" w:rsidRDefault="00995E53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К и ПРО «Системно – деятельностный подход к построению инновационной школьной модели физ. воспитания в условиях ФГОС»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E53" w:rsidRDefault="00995E53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ухин П. Ф. – учитель физкультуры</w:t>
            </w:r>
          </w:p>
        </w:tc>
        <w:tc>
          <w:tcPr>
            <w:tcW w:w="2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E53" w:rsidRPr="00F076BA" w:rsidRDefault="00995E53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инципам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У в условиях введения ФГОС  </w:t>
            </w: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995E53" w:rsidRPr="00F076BA" w:rsidTr="004D4516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E53" w:rsidRDefault="00995E53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E53" w:rsidRDefault="00496B16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99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– апрель 2014 г.</w:t>
            </w:r>
          </w:p>
        </w:tc>
        <w:tc>
          <w:tcPr>
            <w:tcW w:w="4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E53" w:rsidRDefault="00995E53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К и ПРО «Особенности реализации содержания предметной области «Технология» в условиях введения ФГОС»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E53" w:rsidRDefault="00995E53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В. – учитель технологии</w:t>
            </w:r>
          </w:p>
        </w:tc>
        <w:tc>
          <w:tcPr>
            <w:tcW w:w="2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E53" w:rsidRPr="00F076BA" w:rsidRDefault="00995E53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инципам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У в условиях введения ФГОС  </w:t>
            </w: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995E53" w:rsidRPr="00F076BA" w:rsidTr="004D4516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E53" w:rsidRDefault="00995E53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E53" w:rsidRDefault="00496B16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99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 – апрель 2014</w:t>
            </w:r>
            <w:r w:rsidR="006B3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E53" w:rsidRDefault="00995E53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К и ПРО «Инновационные модели обучения музыке, МХК</w:t>
            </w:r>
            <w:r w:rsidR="006B3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словиях реализации ФГОС»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E53" w:rsidRDefault="006B3841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ж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И. – учитель музыки и МХК</w:t>
            </w:r>
          </w:p>
        </w:tc>
        <w:tc>
          <w:tcPr>
            <w:tcW w:w="2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E53" w:rsidRPr="00F076BA" w:rsidRDefault="006B3841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инципам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У в условиях введения ФГОС  </w:t>
            </w: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6B3841" w:rsidRPr="00F076BA" w:rsidTr="004D4516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3841" w:rsidRDefault="006B3841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3841" w:rsidRDefault="00496B16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6B3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 – март 2014 г.</w:t>
            </w:r>
          </w:p>
        </w:tc>
        <w:tc>
          <w:tcPr>
            <w:tcW w:w="4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3841" w:rsidRDefault="00AD1838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К и ПРО «</w:t>
            </w:r>
            <w:r w:rsidR="006B3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реализации </w:t>
            </w:r>
            <w:proofErr w:type="spellStart"/>
            <w:r w:rsidR="006B3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ого</w:t>
            </w:r>
            <w:proofErr w:type="spellEnd"/>
            <w:r w:rsidR="006B3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а к освоению филологического образования в контексте Ф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3841" w:rsidRDefault="006B3841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Н. – учитель русского языка и литературы</w:t>
            </w:r>
          </w:p>
        </w:tc>
        <w:tc>
          <w:tcPr>
            <w:tcW w:w="2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3841" w:rsidRPr="00F076BA" w:rsidRDefault="006B3841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инципам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У в условиях введения ФГОС  </w:t>
            </w: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8448A0" w:rsidRPr="00F076BA" w:rsidTr="004D4516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48A0" w:rsidRDefault="008448A0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48A0" w:rsidRDefault="00657EBD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13-30.05.14</w:t>
            </w:r>
          </w:p>
        </w:tc>
        <w:tc>
          <w:tcPr>
            <w:tcW w:w="4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48A0" w:rsidRDefault="00657EBD" w:rsidP="00A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профессиональной компетентности педагогов, реализующих требования ФГОС», диста</w:t>
            </w:r>
            <w:r w:rsidR="00AD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о,</w:t>
            </w:r>
            <w:r w:rsidR="00AD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="00AD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ниверситет «Первое сентябр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48A0" w:rsidRDefault="00657EBD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ю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А.-учитель английского языка</w:t>
            </w:r>
          </w:p>
        </w:tc>
        <w:tc>
          <w:tcPr>
            <w:tcW w:w="2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48A0" w:rsidRPr="00F076BA" w:rsidRDefault="00AD1838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инципам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У в условиях введения ФГОС  </w:t>
            </w: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AD1838" w:rsidRPr="00F076BA" w:rsidTr="004D4516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838" w:rsidRDefault="00AD1838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1838" w:rsidRDefault="00AD1838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13-30.05.14</w:t>
            </w:r>
          </w:p>
        </w:tc>
        <w:tc>
          <w:tcPr>
            <w:tcW w:w="4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1838" w:rsidRDefault="00AD1838" w:rsidP="00A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временный взгляд  на дидактику общеобразовательной школы в условиях введения ФГОС»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ниверситет «Первое сентября»  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838" w:rsidRDefault="00AD1838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лива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 В.-</w:t>
            </w:r>
            <w:r w:rsidR="00AC7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ЗО, черчения</w:t>
            </w:r>
          </w:p>
        </w:tc>
        <w:tc>
          <w:tcPr>
            <w:tcW w:w="2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1838" w:rsidRPr="00F076BA" w:rsidRDefault="00AD1838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инципам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У в условиях вве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ГОС  </w:t>
            </w: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  <w:r w:rsidR="004D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0F4C97" w:rsidRPr="00F076BA" w:rsidTr="004D4516">
        <w:trPr>
          <w:trHeight w:val="1522"/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4C97" w:rsidRDefault="000F4C97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4C97" w:rsidRPr="00471268" w:rsidRDefault="00471268" w:rsidP="004712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12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09.14-11.10.14</w:t>
            </w:r>
          </w:p>
          <w:p w:rsidR="00471268" w:rsidRPr="00471268" w:rsidRDefault="00471268" w:rsidP="004712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12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11.14-29.11.14</w:t>
            </w:r>
          </w:p>
          <w:p w:rsidR="00471268" w:rsidRDefault="00471268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1268" w:rsidRDefault="00471268" w:rsidP="00A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К и ПРО «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едметных компетенций младшего школьника в соответствии с требованиями ФГОС»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4C97" w:rsidRDefault="00471268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това О. И.-</w:t>
            </w:r>
            <w:r w:rsidR="00AC7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. кл.</w:t>
            </w:r>
          </w:p>
        </w:tc>
        <w:tc>
          <w:tcPr>
            <w:tcW w:w="2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4C97" w:rsidRPr="00F076BA" w:rsidRDefault="00471268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инципам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У в условиях введения ФГОС  </w:t>
            </w:r>
            <w:r w:rsidR="004D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0F4C97" w:rsidRPr="00F076BA" w:rsidTr="004D4516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4C97" w:rsidRDefault="000F4C97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4C97" w:rsidRPr="00471268" w:rsidRDefault="00471268" w:rsidP="004712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12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.02.15-14.02.15</w:t>
            </w:r>
          </w:p>
          <w:p w:rsidR="00471268" w:rsidRDefault="00471268" w:rsidP="00471268">
            <w:pPr>
              <w:pStyle w:val="a3"/>
              <w:rPr>
                <w:lang w:eastAsia="ru-RU"/>
              </w:rPr>
            </w:pPr>
            <w:r w:rsidRPr="004712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3.15-28.03.15</w:t>
            </w:r>
          </w:p>
        </w:tc>
        <w:tc>
          <w:tcPr>
            <w:tcW w:w="4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4C97" w:rsidRDefault="00471268" w:rsidP="00A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К и ПРО «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едметных компетенций младшего школьника в соответствии с требованиями ФГОС»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4C97" w:rsidRDefault="00471268" w:rsidP="004712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ева Е. В.</w:t>
            </w:r>
            <w:r w:rsidR="00AC7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C7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. кл.</w:t>
            </w:r>
          </w:p>
        </w:tc>
        <w:tc>
          <w:tcPr>
            <w:tcW w:w="2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4C97" w:rsidRPr="00F076BA" w:rsidRDefault="00471268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инципам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У в условиях введения ФГОС  </w:t>
            </w: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  <w:r w:rsidR="004D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0F4C97" w:rsidRPr="00F076BA" w:rsidTr="004D4516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4C97" w:rsidRDefault="000F4C97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EB9" w:rsidRPr="00316EB9" w:rsidRDefault="00316EB9" w:rsidP="00316EB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6E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1-</w:t>
            </w:r>
            <w:r w:rsidR="00471268" w:rsidRPr="00316E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1</w:t>
            </w:r>
          </w:p>
          <w:p w:rsidR="00316EB9" w:rsidRPr="00316EB9" w:rsidRDefault="00316EB9" w:rsidP="00316EB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6E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.02.-14.02</w:t>
            </w:r>
          </w:p>
          <w:p w:rsidR="00316EB9" w:rsidRPr="00316EB9" w:rsidRDefault="00316EB9" w:rsidP="00316EB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6E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3-21.03</w:t>
            </w:r>
          </w:p>
          <w:p w:rsidR="00316EB9" w:rsidRPr="00316EB9" w:rsidRDefault="00316EB9" w:rsidP="00316EB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6E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4-11.04</w:t>
            </w:r>
          </w:p>
          <w:p w:rsidR="00471268" w:rsidRDefault="00316EB9" w:rsidP="00316EB9">
            <w:pPr>
              <w:pStyle w:val="a3"/>
              <w:rPr>
                <w:rFonts w:eastAsia="Times New Roman"/>
                <w:lang w:eastAsia="ru-RU"/>
              </w:rPr>
            </w:pPr>
            <w:r w:rsidRPr="00316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г</w:t>
            </w:r>
          </w:p>
        </w:tc>
        <w:tc>
          <w:tcPr>
            <w:tcW w:w="4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4C97" w:rsidRDefault="006A1A8D" w:rsidP="00A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К и ПРО «Проектирование ценностно-смыслового развивающего образовательного пространства при обучении математики в условиях ФГОС»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4C97" w:rsidRDefault="006A1A8D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а Е. В</w:t>
            </w:r>
            <w:r w:rsidR="00AC7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C7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  <w:tc>
          <w:tcPr>
            <w:tcW w:w="2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4C97" w:rsidRPr="00F076BA" w:rsidRDefault="006A1A8D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инципам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У в условиях введения ФГОС  </w:t>
            </w: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  <w:r w:rsidR="004D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0F4C97" w:rsidRPr="00F076BA" w:rsidTr="004D4516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4C97" w:rsidRDefault="000F4C97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4C97" w:rsidRPr="006A1A8D" w:rsidRDefault="006A1A8D" w:rsidP="006A1A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1A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2-22.02</w:t>
            </w:r>
          </w:p>
          <w:p w:rsidR="006A1A8D" w:rsidRDefault="006A1A8D" w:rsidP="006A1A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1A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03-05.04</w:t>
            </w:r>
          </w:p>
          <w:p w:rsidR="006A1A8D" w:rsidRDefault="006A1A8D" w:rsidP="006A1A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6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г</w:t>
            </w:r>
          </w:p>
          <w:p w:rsidR="006A1A8D" w:rsidRDefault="006A1A8D" w:rsidP="006A1A8D">
            <w:pPr>
              <w:pStyle w:val="a3"/>
              <w:rPr>
                <w:lang w:eastAsia="ru-RU"/>
              </w:rPr>
            </w:pPr>
          </w:p>
        </w:tc>
        <w:tc>
          <w:tcPr>
            <w:tcW w:w="4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4C97" w:rsidRDefault="006A1A8D" w:rsidP="00A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К и ПРО «Обеспечение качества образовательной деятельности современного</w:t>
            </w:r>
            <w:r w:rsidR="00AC7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 химии в условиях введения ФГОС»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4C97" w:rsidRDefault="00AC77FF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ина В. Н.- учитель химии</w:t>
            </w:r>
          </w:p>
        </w:tc>
        <w:tc>
          <w:tcPr>
            <w:tcW w:w="2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4C97" w:rsidRPr="00F076BA" w:rsidRDefault="00AC77FF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инципам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У в условиях введения ФГОС  </w:t>
            </w: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  <w:r w:rsidR="004D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0F4C97" w:rsidRPr="00F076BA" w:rsidTr="004D4516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4C97" w:rsidRDefault="000F4C97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4C97" w:rsidRPr="00AE3A8B" w:rsidRDefault="00AE3A8B" w:rsidP="00AE3A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A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10-01.11</w:t>
            </w:r>
          </w:p>
          <w:p w:rsidR="00AE3A8B" w:rsidRDefault="00AE3A8B" w:rsidP="00AE3A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A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12-13.12</w:t>
            </w:r>
          </w:p>
          <w:p w:rsidR="00AE3A8B" w:rsidRDefault="00AE3A8B" w:rsidP="00AE3A8B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4г</w:t>
            </w:r>
          </w:p>
        </w:tc>
        <w:tc>
          <w:tcPr>
            <w:tcW w:w="4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4C97" w:rsidRDefault="00AE3A8B" w:rsidP="00A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К и ПРО «Повышение кач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личностных результатов обучающихся в соответствии со стратегией ФГОС в процессе реализации программы «Русский язык как государственный язык РФ»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4C97" w:rsidRDefault="00AE3A8B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Н.-</w:t>
            </w:r>
            <w:r w:rsidR="00046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</w:t>
            </w:r>
          </w:p>
        </w:tc>
        <w:tc>
          <w:tcPr>
            <w:tcW w:w="2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4C97" w:rsidRPr="00F076BA" w:rsidRDefault="00AE3A8B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инципам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У в условиях введения ФГОС  </w:t>
            </w: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  <w:r w:rsidR="004D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0F4C97" w:rsidRPr="00F076BA" w:rsidTr="004D4516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4C97" w:rsidRDefault="000F4C97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4C97" w:rsidRPr="00AE3A8B" w:rsidRDefault="00AE3A8B" w:rsidP="00AE3A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A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1-17.01</w:t>
            </w:r>
          </w:p>
          <w:p w:rsidR="00AE3A8B" w:rsidRPr="00AE3A8B" w:rsidRDefault="00AE3A8B" w:rsidP="00AE3A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A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2-21.02</w:t>
            </w:r>
          </w:p>
          <w:p w:rsidR="00AE3A8B" w:rsidRPr="00AE3A8B" w:rsidRDefault="00AE3A8B" w:rsidP="00AE3A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A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3-21.03</w:t>
            </w:r>
          </w:p>
          <w:p w:rsidR="00AE3A8B" w:rsidRDefault="00AE3A8B" w:rsidP="00AE3A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A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4-18.04</w:t>
            </w:r>
          </w:p>
          <w:p w:rsidR="00046DF5" w:rsidRDefault="00046DF5" w:rsidP="00AE3A8B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5г</w:t>
            </w:r>
          </w:p>
        </w:tc>
        <w:tc>
          <w:tcPr>
            <w:tcW w:w="4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4C97" w:rsidRDefault="00046DF5" w:rsidP="00A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К и ПРО «</w:t>
            </w:r>
            <w:r w:rsidR="00AE3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деятельность учителя русского языка и литературы в процес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ФГОС»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4C97" w:rsidRDefault="00046DF5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плыгина Г. А.- учитель русского языка</w:t>
            </w:r>
          </w:p>
          <w:p w:rsidR="00046DF5" w:rsidRDefault="00046DF5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4C97" w:rsidRPr="00F076BA" w:rsidRDefault="00046DF5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инципам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У в условиях введения ФГОС  </w:t>
            </w: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  <w:r w:rsidR="004D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046DF5" w:rsidRPr="00F076BA" w:rsidTr="004D4516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6DF5" w:rsidRDefault="00046DF5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DF5" w:rsidRDefault="00046DF5" w:rsidP="00AE3A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10-11.10</w:t>
            </w:r>
          </w:p>
          <w:p w:rsidR="00046DF5" w:rsidRDefault="00046DF5" w:rsidP="00AE3A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11-22.11</w:t>
            </w:r>
          </w:p>
          <w:p w:rsidR="00046DF5" w:rsidRPr="00AE3A8B" w:rsidRDefault="00046DF5" w:rsidP="00AE3A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4г</w:t>
            </w:r>
          </w:p>
        </w:tc>
        <w:tc>
          <w:tcPr>
            <w:tcW w:w="4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DF5" w:rsidRDefault="00046DF5" w:rsidP="00A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К и ПРО «Формирование текстовой деятельности обучающихся на уроках русского языка и литературы  в процессе реализации ФГОС»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6DF5" w:rsidRDefault="00046DF5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рникова О. В.- учитель русского языка</w:t>
            </w:r>
          </w:p>
        </w:tc>
        <w:tc>
          <w:tcPr>
            <w:tcW w:w="2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DF5" w:rsidRPr="00F076BA" w:rsidRDefault="00046DF5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инципам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У в условиях введения ФГОС  </w:t>
            </w: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  <w:r w:rsidR="004D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046DF5" w:rsidRPr="00F076BA" w:rsidTr="004D4516">
        <w:trPr>
          <w:trHeight w:val="1355"/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6DF5" w:rsidRDefault="00046DF5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DF5" w:rsidRDefault="00046DF5" w:rsidP="00AE3A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5-30.05</w:t>
            </w:r>
          </w:p>
          <w:p w:rsidR="00046DF5" w:rsidRPr="00AE3A8B" w:rsidRDefault="00046DF5" w:rsidP="00AE3A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5г</w:t>
            </w:r>
          </w:p>
        </w:tc>
        <w:tc>
          <w:tcPr>
            <w:tcW w:w="4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DF5" w:rsidRDefault="00046DF5" w:rsidP="00A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обучения игры в шахматы в условиях реализации ФГОС НОО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6DF5" w:rsidRDefault="00046DF5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това О. И.- учитель нач. кл.</w:t>
            </w:r>
          </w:p>
        </w:tc>
        <w:tc>
          <w:tcPr>
            <w:tcW w:w="2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DF5" w:rsidRPr="00F076BA" w:rsidRDefault="00046DF5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инципам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У в условиях введения ФГОС  </w:t>
            </w: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  <w:r w:rsidR="004D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4D4516" w:rsidRPr="00F076BA" w:rsidTr="004D4516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516" w:rsidRDefault="004D4516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516" w:rsidRDefault="00394023" w:rsidP="00AE3A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 2015</w:t>
            </w:r>
          </w:p>
        </w:tc>
        <w:tc>
          <w:tcPr>
            <w:tcW w:w="4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516" w:rsidRDefault="00394023" w:rsidP="00A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К</w:t>
            </w:r>
            <w:r w:rsidR="004D4516" w:rsidRPr="004D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истемно - </w:t>
            </w:r>
            <w:proofErr w:type="spellStart"/>
            <w:r w:rsidR="004D4516" w:rsidRPr="004D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ый</w:t>
            </w:r>
            <w:proofErr w:type="spellEnd"/>
            <w:r w:rsidR="004D4516" w:rsidRPr="004D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 на уроках черчения как основа реализации Федерального государственного образовательного стандарта нового покол</w:t>
            </w:r>
            <w:r w:rsidR="004D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»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516" w:rsidRDefault="004D4516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в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 – учитель ИЗО и черчения</w:t>
            </w:r>
          </w:p>
        </w:tc>
        <w:tc>
          <w:tcPr>
            <w:tcW w:w="2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516" w:rsidRPr="00F076BA" w:rsidRDefault="004D4516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инципам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У в условиях введения ФГОС  </w:t>
            </w: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4D4516" w:rsidRPr="00F076BA" w:rsidTr="004D4516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516" w:rsidRDefault="004D4516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516" w:rsidRDefault="00394023" w:rsidP="00AE3A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 2015</w:t>
            </w:r>
          </w:p>
        </w:tc>
        <w:tc>
          <w:tcPr>
            <w:tcW w:w="4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516" w:rsidRDefault="00394023" w:rsidP="00A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К</w:t>
            </w:r>
            <w:r w:rsidR="004D4516" w:rsidRPr="004D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форматизация</w:t>
            </w:r>
            <w:proofErr w:type="spellEnd"/>
            <w:r w:rsidR="004D4516" w:rsidRPr="004D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ременного образовательного пространства и практическая деятельность учителя информат</w:t>
            </w:r>
            <w:r w:rsidR="004D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и в условиях реализации ФГОС»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516" w:rsidRDefault="004D4516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а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 – учитель математики и информатики</w:t>
            </w:r>
          </w:p>
        </w:tc>
        <w:tc>
          <w:tcPr>
            <w:tcW w:w="2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516" w:rsidRPr="00F076BA" w:rsidRDefault="004D4516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инципам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У в условиях введения ФГОС  </w:t>
            </w: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4D4516" w:rsidRPr="00F076BA" w:rsidTr="004D4516">
        <w:trPr>
          <w:trHeight w:val="1697"/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516" w:rsidRDefault="004D4516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516" w:rsidRDefault="00394023" w:rsidP="00AE3A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 2015</w:t>
            </w:r>
          </w:p>
        </w:tc>
        <w:tc>
          <w:tcPr>
            <w:tcW w:w="4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516" w:rsidRDefault="00394023" w:rsidP="00A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К</w:t>
            </w:r>
            <w:r w:rsidR="004D4516" w:rsidRPr="004D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Системно - </w:t>
            </w:r>
            <w:proofErr w:type="spellStart"/>
            <w:r w:rsidR="004D4516" w:rsidRPr="004D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ый</w:t>
            </w:r>
            <w:proofErr w:type="spellEnd"/>
            <w:r w:rsidR="004D4516" w:rsidRPr="004D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 на уроках математики как основа реализации Федерального государственного образовательного стандарта нового поколения»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516" w:rsidRDefault="004D4516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паки Н.В. – учитель физики и математики</w:t>
            </w:r>
          </w:p>
        </w:tc>
        <w:tc>
          <w:tcPr>
            <w:tcW w:w="2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516" w:rsidRPr="00F076BA" w:rsidRDefault="004D4516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инципам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У в условиях введения ФГОС  </w:t>
            </w: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4D4516" w:rsidRPr="00F076BA" w:rsidTr="004D4516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516" w:rsidRDefault="004D4516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516" w:rsidRDefault="00394023" w:rsidP="00AE3A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 2015</w:t>
            </w:r>
          </w:p>
        </w:tc>
        <w:tc>
          <w:tcPr>
            <w:tcW w:w="4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516" w:rsidRDefault="00394023" w:rsidP="00A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К</w:t>
            </w:r>
            <w:r w:rsidR="004D4516" w:rsidRPr="004D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веренность</w:t>
            </w:r>
            <w:proofErr w:type="spellEnd"/>
            <w:r w:rsidR="004D4516" w:rsidRPr="004D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веренное поведение, воспитание волевых привычек, развитие учебной мотивации у детей и подростков на уроках физической культуры в условиях реализации ФГОС»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516" w:rsidRDefault="004D4516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саков В.В.- учитель физической культуры</w:t>
            </w:r>
          </w:p>
        </w:tc>
        <w:tc>
          <w:tcPr>
            <w:tcW w:w="2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516" w:rsidRPr="00F076BA" w:rsidRDefault="004D4516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инципам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У в условиях введения ФГОС  </w:t>
            </w: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4D4516" w:rsidRPr="00F076BA" w:rsidTr="004D4516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516" w:rsidRDefault="004D4516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516" w:rsidRDefault="00394023" w:rsidP="00AE3A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 2015</w:t>
            </w:r>
          </w:p>
        </w:tc>
        <w:tc>
          <w:tcPr>
            <w:tcW w:w="4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516" w:rsidRDefault="00394023" w:rsidP="00A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К</w:t>
            </w:r>
            <w:r w:rsidRPr="004D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4516" w:rsidRPr="004D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спользование </w:t>
            </w:r>
            <w:proofErr w:type="spellStart"/>
            <w:r w:rsidR="004D4516" w:rsidRPr="004D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редметных</w:t>
            </w:r>
            <w:proofErr w:type="spellEnd"/>
            <w:r w:rsidR="004D4516" w:rsidRPr="004D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ей при преподавании курса русского языка и литературы в контексте требований ФГОС»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516" w:rsidRDefault="004D4516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ов А.А. – директор, учитель русского языка и литературы</w:t>
            </w:r>
          </w:p>
        </w:tc>
        <w:tc>
          <w:tcPr>
            <w:tcW w:w="2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516" w:rsidRPr="00F076BA" w:rsidRDefault="004D4516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инципам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У в условиях введения ФГОС  </w:t>
            </w: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DD320F" w:rsidRPr="00F076BA" w:rsidTr="004D4516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320F" w:rsidRDefault="00DD320F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320F" w:rsidRDefault="00394023" w:rsidP="00AE3A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 2015</w:t>
            </w:r>
          </w:p>
        </w:tc>
        <w:tc>
          <w:tcPr>
            <w:tcW w:w="4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320F" w:rsidRPr="004D4516" w:rsidRDefault="00394023" w:rsidP="00A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К</w:t>
            </w:r>
            <w:r w:rsidRPr="00DD3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320F" w:rsidRPr="00DD3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истемно-</w:t>
            </w:r>
            <w:proofErr w:type="spellStart"/>
            <w:r w:rsidR="00DD320F" w:rsidRPr="00DD3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ый</w:t>
            </w:r>
            <w:proofErr w:type="spellEnd"/>
            <w:r w:rsidR="00DD320F" w:rsidRPr="00DD3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 как основа реал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и ФГОС на уроках истории и об</w:t>
            </w:r>
            <w:r w:rsidR="00DD320F" w:rsidRPr="00DD3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ознании (включая экономику)»,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320F" w:rsidRDefault="00DD320F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Н. – учитель истории и обществознания</w:t>
            </w:r>
          </w:p>
        </w:tc>
        <w:tc>
          <w:tcPr>
            <w:tcW w:w="2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320F" w:rsidRPr="00F076BA" w:rsidRDefault="00DD320F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инципам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У в условиях введения ФГОС  </w:t>
            </w: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394023" w:rsidRPr="00F076BA" w:rsidTr="004D4516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4023" w:rsidRDefault="00394023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4023" w:rsidRDefault="00394023" w:rsidP="00AE3A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 2015</w:t>
            </w:r>
          </w:p>
        </w:tc>
        <w:tc>
          <w:tcPr>
            <w:tcW w:w="4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4023" w:rsidRPr="00DD320F" w:rsidRDefault="00394023" w:rsidP="00A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К</w:t>
            </w:r>
            <w:r w:rsidRPr="00394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овые требования к образовательным результатам. Формирование ключевых компетенций и универсальных учебных действий на уроках технологии в условиях реализации ФГОС»,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4023" w:rsidRDefault="00394023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ников Г.С. – учитель технологии</w:t>
            </w:r>
          </w:p>
        </w:tc>
        <w:tc>
          <w:tcPr>
            <w:tcW w:w="2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4023" w:rsidRPr="00F076BA" w:rsidRDefault="00394023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инципам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У в условиях введения ФГОС  </w:t>
            </w: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394023" w:rsidRPr="00F076BA" w:rsidTr="004D4516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4023" w:rsidRDefault="00394023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4023" w:rsidRDefault="00394023" w:rsidP="00AE3A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 2015</w:t>
            </w:r>
          </w:p>
        </w:tc>
        <w:tc>
          <w:tcPr>
            <w:tcW w:w="4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4023" w:rsidRPr="00DD320F" w:rsidRDefault="00394023" w:rsidP="00A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К</w:t>
            </w:r>
            <w:r w:rsidRPr="00394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веренность и уверенное поведение, воспитание волевых привычек, развитие учебной мотивации у детей и подростков на уроках физической культуры в условиях реализации ФГОС»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4023" w:rsidRDefault="00394023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това Н.С.- учитель физической культуры</w:t>
            </w:r>
          </w:p>
        </w:tc>
        <w:tc>
          <w:tcPr>
            <w:tcW w:w="2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4023" w:rsidRPr="00F076BA" w:rsidRDefault="00394023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инципам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У в условиях введения ФГОС  Н</w:t>
            </w: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DD320F" w:rsidRPr="00F076BA" w:rsidTr="00394023">
        <w:trPr>
          <w:trHeight w:val="1478"/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320F" w:rsidRDefault="00DD320F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320F" w:rsidRDefault="00394023" w:rsidP="00AE3A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 2015</w:t>
            </w:r>
          </w:p>
        </w:tc>
        <w:tc>
          <w:tcPr>
            <w:tcW w:w="4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320F" w:rsidRPr="004D4516" w:rsidRDefault="00394023" w:rsidP="00A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К</w:t>
            </w:r>
            <w:r w:rsidRPr="00DD3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320F" w:rsidRPr="00DD3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грамма взаимодействия педагогов ОУ  с семьей в начальной школе в условиях реализации ФГОС НОО»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320F" w:rsidRDefault="00DD320F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ева М.М. – учитель начальных класс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.педагог</w:t>
            </w:r>
            <w:proofErr w:type="spellEnd"/>
          </w:p>
        </w:tc>
        <w:tc>
          <w:tcPr>
            <w:tcW w:w="2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320F" w:rsidRPr="00F076BA" w:rsidRDefault="00DD320F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инципам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У в условиях введения ФГОС  Н</w:t>
            </w: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DD320F" w:rsidRPr="00F076BA" w:rsidTr="004D4516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320F" w:rsidRDefault="00DD320F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320F" w:rsidRDefault="00394023" w:rsidP="00AE3A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 2015</w:t>
            </w:r>
          </w:p>
        </w:tc>
        <w:tc>
          <w:tcPr>
            <w:tcW w:w="4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320F" w:rsidRPr="00DD320F" w:rsidRDefault="00394023" w:rsidP="00A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К</w:t>
            </w:r>
            <w:r w:rsidRPr="00394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новы рел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зных культур и светской этики</w:t>
            </w:r>
            <w:r w:rsidRPr="00394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 проблемы и перспективы препода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320F" w:rsidRDefault="00394023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 Т.В.- учитель начальных классов, учитель ОРКСЭ</w:t>
            </w:r>
          </w:p>
        </w:tc>
        <w:tc>
          <w:tcPr>
            <w:tcW w:w="2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320F" w:rsidRPr="00F076BA" w:rsidRDefault="00394023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инципам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У в условиях введения ФГОС  Н</w:t>
            </w: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и ФГОС  О</w:t>
            </w: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C66C9F" w:rsidRPr="00F076BA" w:rsidTr="004D4516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C9F" w:rsidRDefault="00C66C9F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C9F" w:rsidRDefault="00C66C9F" w:rsidP="00AE3A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 2016</w:t>
            </w:r>
          </w:p>
        </w:tc>
        <w:tc>
          <w:tcPr>
            <w:tcW w:w="4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C9F" w:rsidRDefault="00C66C9F" w:rsidP="00A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деятельность учителя географии в достижении образовательных результатов ФГОС ООО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C9F" w:rsidRDefault="00C66C9F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жик Н.М.-учитель биологии и географии </w:t>
            </w:r>
          </w:p>
        </w:tc>
        <w:tc>
          <w:tcPr>
            <w:tcW w:w="2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C9F" w:rsidRPr="00F076BA" w:rsidRDefault="00810319" w:rsidP="00810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инципам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У в условиях реализации ФГОС  О</w:t>
            </w: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C66C9F" w:rsidRPr="00F076BA" w:rsidTr="004D4516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C9F" w:rsidRDefault="00C66C9F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C9F" w:rsidRDefault="00C66C9F" w:rsidP="00AE3A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 2016</w:t>
            </w:r>
          </w:p>
        </w:tc>
        <w:tc>
          <w:tcPr>
            <w:tcW w:w="4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C9F" w:rsidRDefault="00C66C9F" w:rsidP="00A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деятельность учителя географии в достижении образовательных результатов ФГОС ООО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C9F" w:rsidRDefault="00C66C9F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ина В.Н. – учитель химии, географии</w:t>
            </w:r>
          </w:p>
        </w:tc>
        <w:tc>
          <w:tcPr>
            <w:tcW w:w="2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C9F" w:rsidRPr="00F076BA" w:rsidRDefault="00810319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инципам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У в условиях реализации ФГОС  О</w:t>
            </w: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C66C9F" w:rsidRPr="00F076BA" w:rsidTr="004D4516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C9F" w:rsidRDefault="00C66C9F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C9F" w:rsidRDefault="00C66C9F" w:rsidP="00005A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 2016</w:t>
            </w:r>
          </w:p>
        </w:tc>
        <w:tc>
          <w:tcPr>
            <w:tcW w:w="4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C9F" w:rsidRDefault="003A678C" w:rsidP="00A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воспитательная и социально-образовательная деятельность в соответствии с ФГОС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C9F" w:rsidRDefault="007A4AFF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а М.М. – учитель начальных классов, социальный педагог</w:t>
            </w:r>
          </w:p>
        </w:tc>
        <w:tc>
          <w:tcPr>
            <w:tcW w:w="2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C9F" w:rsidRPr="00F076BA" w:rsidRDefault="00810319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</w:t>
            </w:r>
            <w:r w:rsidR="003A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о-воспитательным</w:t>
            </w: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ципам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У в условиях реализации </w:t>
            </w:r>
            <w:r w:rsidR="003A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ОС  </w:t>
            </w:r>
          </w:p>
        </w:tc>
      </w:tr>
      <w:tr w:rsidR="00C66C9F" w:rsidRPr="00F076BA" w:rsidTr="004D4516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C9F" w:rsidRDefault="00C66C9F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C9F" w:rsidRDefault="00C66C9F" w:rsidP="00005A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 2016</w:t>
            </w:r>
          </w:p>
        </w:tc>
        <w:tc>
          <w:tcPr>
            <w:tcW w:w="4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C9F" w:rsidRDefault="003A678C" w:rsidP="00A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преподавания истории в условиях ФГОС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C9F" w:rsidRDefault="007A4AFF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пнева Т.П.- учитель истории и обществознания</w:t>
            </w:r>
          </w:p>
        </w:tc>
        <w:tc>
          <w:tcPr>
            <w:tcW w:w="2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C9F" w:rsidRPr="00F076BA" w:rsidRDefault="00810319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инципам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У в условиях реализации ФГОС  О</w:t>
            </w: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C66C9F" w:rsidRPr="00F076BA" w:rsidTr="004D4516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C9F" w:rsidRDefault="00C66C9F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C9F" w:rsidRDefault="00C66C9F" w:rsidP="00AE3A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 2016</w:t>
            </w:r>
          </w:p>
        </w:tc>
        <w:tc>
          <w:tcPr>
            <w:tcW w:w="4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C9F" w:rsidRDefault="003A678C" w:rsidP="00A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преподавания ОБЖ</w:t>
            </w:r>
            <w:r w:rsidRPr="003A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словиях ФГОС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C9F" w:rsidRDefault="007A4AFF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ухин П.Ф. – преподаватель ОБЖ, учитель физической культуры</w:t>
            </w:r>
          </w:p>
        </w:tc>
        <w:tc>
          <w:tcPr>
            <w:tcW w:w="2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C9F" w:rsidRPr="00F076BA" w:rsidRDefault="00810319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инципам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У в условиях реализации ФГОС  О</w:t>
            </w:r>
            <w:r w:rsidRPr="00F0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46644C" w:rsidRPr="00F076BA" w:rsidTr="004D4516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44C" w:rsidRDefault="0046644C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44C" w:rsidRDefault="0046644C" w:rsidP="00AE3A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 2017</w:t>
            </w:r>
          </w:p>
        </w:tc>
        <w:tc>
          <w:tcPr>
            <w:tcW w:w="4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44C" w:rsidRDefault="0046644C" w:rsidP="00A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технологии как ресурс повышения качества образования в условиях реализации ФГОС НОО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44C" w:rsidRDefault="0046644C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Ольга Николае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итель начальных классов</w:t>
            </w:r>
          </w:p>
        </w:tc>
        <w:tc>
          <w:tcPr>
            <w:tcW w:w="2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44C" w:rsidRPr="00F076BA" w:rsidRDefault="0046644C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принципам работы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в условиях реализации ФГОС  Н</w:t>
            </w:r>
            <w:r w:rsidRPr="00466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46644C" w:rsidRPr="00F076BA" w:rsidTr="004D4516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44C" w:rsidRDefault="0046644C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44C" w:rsidRDefault="0046644C" w:rsidP="00AE3A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64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 2017</w:t>
            </w:r>
          </w:p>
        </w:tc>
        <w:tc>
          <w:tcPr>
            <w:tcW w:w="4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44C" w:rsidRDefault="0046644C" w:rsidP="00A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6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торское</w:t>
            </w:r>
            <w:proofErr w:type="spellEnd"/>
            <w:r w:rsidRPr="00466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провождение реализации федеральной целевой программы «Русский язык 2016-2020»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44C" w:rsidRPr="0046644C" w:rsidRDefault="0046644C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плыгина Галина Алексеевна, учитель русского и литературы</w:t>
            </w:r>
          </w:p>
        </w:tc>
        <w:tc>
          <w:tcPr>
            <w:tcW w:w="2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44C" w:rsidRPr="0046644C" w:rsidRDefault="00E27466" w:rsidP="002E5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7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торское</w:t>
            </w:r>
            <w:proofErr w:type="spellEnd"/>
            <w:r w:rsidRPr="00E27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провождение реализации федеральной целевой программы «Русский язык 2016-2020»</w:t>
            </w:r>
            <w:bookmarkStart w:id="0" w:name="_GoBack"/>
            <w:bookmarkEnd w:id="0"/>
          </w:p>
        </w:tc>
      </w:tr>
    </w:tbl>
    <w:p w:rsidR="002E59FA" w:rsidRPr="00F076BA" w:rsidRDefault="002E59FA" w:rsidP="002E59F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5A7" w:rsidRPr="00F076BA" w:rsidRDefault="00E455A7" w:rsidP="002E59FA">
      <w:pPr>
        <w:rPr>
          <w:rFonts w:ascii="Times New Roman" w:hAnsi="Times New Roman" w:cs="Times New Roman"/>
          <w:sz w:val="28"/>
          <w:szCs w:val="28"/>
        </w:rPr>
      </w:pPr>
    </w:p>
    <w:sectPr w:rsidR="00E455A7" w:rsidRPr="00F076BA" w:rsidSect="002E59F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E59FA"/>
    <w:rsid w:val="00046DF5"/>
    <w:rsid w:val="000F4C97"/>
    <w:rsid w:val="00241E8A"/>
    <w:rsid w:val="002B2AB3"/>
    <w:rsid w:val="002E59FA"/>
    <w:rsid w:val="00316EB9"/>
    <w:rsid w:val="00394023"/>
    <w:rsid w:val="003A678C"/>
    <w:rsid w:val="00442C54"/>
    <w:rsid w:val="004451C9"/>
    <w:rsid w:val="004638C4"/>
    <w:rsid w:val="0046644C"/>
    <w:rsid w:val="00471268"/>
    <w:rsid w:val="004772DF"/>
    <w:rsid w:val="00496B16"/>
    <w:rsid w:val="004C448E"/>
    <w:rsid w:val="004D4516"/>
    <w:rsid w:val="004E6187"/>
    <w:rsid w:val="00521637"/>
    <w:rsid w:val="00595BB7"/>
    <w:rsid w:val="005E2F8E"/>
    <w:rsid w:val="00641C40"/>
    <w:rsid w:val="00657EBD"/>
    <w:rsid w:val="00680FD8"/>
    <w:rsid w:val="006A1A8D"/>
    <w:rsid w:val="006B3841"/>
    <w:rsid w:val="007A4AFF"/>
    <w:rsid w:val="00810319"/>
    <w:rsid w:val="00823CF5"/>
    <w:rsid w:val="008448A0"/>
    <w:rsid w:val="008A0FD7"/>
    <w:rsid w:val="00995E53"/>
    <w:rsid w:val="009F70C0"/>
    <w:rsid w:val="00AC77FF"/>
    <w:rsid w:val="00AD1838"/>
    <w:rsid w:val="00AE3A8B"/>
    <w:rsid w:val="00B71AAD"/>
    <w:rsid w:val="00C66C9F"/>
    <w:rsid w:val="00C95517"/>
    <w:rsid w:val="00D9433C"/>
    <w:rsid w:val="00DD320F"/>
    <w:rsid w:val="00E27466"/>
    <w:rsid w:val="00E455A7"/>
    <w:rsid w:val="00E678CD"/>
    <w:rsid w:val="00E83814"/>
    <w:rsid w:val="00E866A0"/>
    <w:rsid w:val="00F076BA"/>
    <w:rsid w:val="00F72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10235"/>
  <w15:docId w15:val="{ED848CD3-6363-4066-88FC-F49AEDE5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1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4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49D4-E690-49BA-9055-5C5B4FB2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7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19</cp:revision>
  <dcterms:created xsi:type="dcterms:W3CDTF">2013-01-15T17:30:00Z</dcterms:created>
  <dcterms:modified xsi:type="dcterms:W3CDTF">2017-09-15T11:39:00Z</dcterms:modified>
</cp:coreProperties>
</file>